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889" w:type="dxa"/>
        <w:tblLook w:val="04A0"/>
      </w:tblPr>
      <w:tblGrid>
        <w:gridCol w:w="2802"/>
        <w:gridCol w:w="2409"/>
        <w:gridCol w:w="4678"/>
      </w:tblGrid>
      <w:tr w:rsidR="002F3664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2F3664" w:rsidRPr="002F3664" w:rsidRDefault="002F3664" w:rsidP="002F3664">
            <w:pPr>
              <w:jc w:val="center"/>
              <w:rPr>
                <w:b/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INFORME PORMENORIZADO DEL ESTADO DEL CONTROL INTERNO- LEY 1474 DE 2011.</w:t>
            </w:r>
          </w:p>
          <w:p w:rsidR="002F3664" w:rsidRDefault="002F3664" w:rsidP="002F3664">
            <w:pPr>
              <w:jc w:val="center"/>
            </w:pPr>
            <w:r w:rsidRPr="002F3664">
              <w:rPr>
                <w:b/>
                <w:sz w:val="24"/>
                <w:szCs w:val="24"/>
              </w:rPr>
              <w:t>ESE HOSPITAL  SAN CARLOS DE AIPE-HUILA</w:t>
            </w:r>
          </w:p>
        </w:tc>
      </w:tr>
      <w:tr w:rsidR="002F3664" w:rsidTr="0090510B">
        <w:trPr>
          <w:trHeight w:val="270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2F3664" w:rsidRPr="002F3664" w:rsidRDefault="002F3664" w:rsidP="002F3664">
            <w:pPr>
              <w:rPr>
                <w:b/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 xml:space="preserve">Jefe de Control Interno o </w:t>
            </w:r>
          </w:p>
          <w:p w:rsidR="002F3664" w:rsidRPr="002F3664" w:rsidRDefault="002F3664" w:rsidP="002F3664">
            <w:pPr>
              <w:rPr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quien haga sus veces: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2F3664" w:rsidRPr="002F3664" w:rsidRDefault="002F3664">
            <w:pPr>
              <w:rPr>
                <w:sz w:val="24"/>
                <w:szCs w:val="24"/>
              </w:rPr>
            </w:pPr>
            <w:r w:rsidRPr="002F3664">
              <w:rPr>
                <w:sz w:val="24"/>
                <w:szCs w:val="24"/>
              </w:rPr>
              <w:t>EDWIN ENDREY GARCIA GONZALEZ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F3664" w:rsidRPr="002F3664" w:rsidRDefault="002F3664">
            <w:pPr>
              <w:rPr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Periodo Evaluado</w:t>
            </w:r>
            <w:r w:rsidR="00AC4EA6">
              <w:rPr>
                <w:sz w:val="24"/>
                <w:szCs w:val="24"/>
              </w:rPr>
              <w:t>: Julio del 2012 hasta Noviembre</w:t>
            </w:r>
            <w:r w:rsidRPr="002F3664">
              <w:rPr>
                <w:sz w:val="24"/>
                <w:szCs w:val="24"/>
              </w:rPr>
              <w:t xml:space="preserve"> del 2012.</w:t>
            </w:r>
          </w:p>
        </w:tc>
      </w:tr>
      <w:tr w:rsidR="002F3664" w:rsidTr="0090510B">
        <w:trPr>
          <w:trHeight w:val="270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2F3664" w:rsidRPr="002F3664" w:rsidRDefault="002F3664" w:rsidP="002F36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2F3664" w:rsidRPr="002F3664" w:rsidRDefault="002F366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F3664" w:rsidRPr="002F3664" w:rsidRDefault="002F3664">
            <w:pPr>
              <w:rPr>
                <w:sz w:val="24"/>
                <w:szCs w:val="24"/>
              </w:rPr>
            </w:pPr>
            <w:r w:rsidRPr="002F3664">
              <w:rPr>
                <w:b/>
                <w:sz w:val="24"/>
                <w:szCs w:val="24"/>
              </w:rPr>
              <w:t>Fecha de Elaboración:</w:t>
            </w:r>
            <w:r w:rsidR="00AC4EA6">
              <w:rPr>
                <w:sz w:val="24"/>
                <w:szCs w:val="24"/>
              </w:rPr>
              <w:t xml:space="preserve"> 18 de Diciembre</w:t>
            </w:r>
            <w:r w:rsidRPr="002F3664">
              <w:rPr>
                <w:sz w:val="24"/>
                <w:szCs w:val="24"/>
              </w:rPr>
              <w:t xml:space="preserve"> del 2012.</w:t>
            </w:r>
          </w:p>
        </w:tc>
      </w:tr>
      <w:tr w:rsidR="002F3664" w:rsidTr="0090510B">
        <w:tc>
          <w:tcPr>
            <w:tcW w:w="9889" w:type="dxa"/>
            <w:gridSpan w:val="3"/>
          </w:tcPr>
          <w:p w:rsidR="002F3664" w:rsidRDefault="002F3664"/>
        </w:tc>
      </w:tr>
      <w:tr w:rsidR="002F3664" w:rsidRPr="00D05348" w:rsidTr="0090510B">
        <w:trPr>
          <w:trHeight w:val="70"/>
        </w:trPr>
        <w:tc>
          <w:tcPr>
            <w:tcW w:w="9889" w:type="dxa"/>
            <w:gridSpan w:val="3"/>
            <w:shd w:val="clear" w:color="auto" w:fill="A6A6A6" w:themeFill="background1" w:themeFillShade="A6"/>
          </w:tcPr>
          <w:p w:rsidR="002F3664" w:rsidRPr="00D05348" w:rsidRDefault="00D05348" w:rsidP="00D05348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SUBSISTEMA DE CONTROL ESTRATEGICO</w:t>
            </w:r>
          </w:p>
        </w:tc>
      </w:tr>
      <w:tr w:rsidR="002F3664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2F3664" w:rsidRPr="00D05348" w:rsidRDefault="00D05348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DIFICULTADES</w:t>
            </w:r>
          </w:p>
        </w:tc>
      </w:tr>
      <w:tr w:rsidR="002F3664" w:rsidRPr="00D05348" w:rsidTr="0090510B">
        <w:tc>
          <w:tcPr>
            <w:tcW w:w="9889" w:type="dxa"/>
            <w:gridSpan w:val="3"/>
          </w:tcPr>
          <w:p w:rsidR="00C927BA" w:rsidRPr="000C5F2A" w:rsidRDefault="000C5F2A" w:rsidP="001D5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0C5F2A">
              <w:rPr>
                <w:rFonts w:cstheme="minorHAnsi"/>
                <w:sz w:val="24"/>
                <w:szCs w:val="24"/>
              </w:rPr>
              <w:t xml:space="preserve">No se ha realizado la medición del clima laboral en los dos últimos años. </w:t>
            </w:r>
            <w:r w:rsidRPr="000C5F2A">
              <w:rPr>
                <w:rFonts w:cstheme="minorHAnsi"/>
                <w:sz w:val="24"/>
                <w:szCs w:val="24"/>
              </w:rPr>
              <w:br/>
              <w:t>*No se elaboraron ni se les realizo seguimiento a los acuerdos de gestión.</w:t>
            </w:r>
          </w:p>
          <w:p w:rsidR="0007052E" w:rsidRPr="000C5F2A" w:rsidRDefault="0007052E" w:rsidP="0007052E">
            <w:pPr>
              <w:rPr>
                <w:rFonts w:cstheme="minorHAnsi"/>
                <w:sz w:val="24"/>
                <w:szCs w:val="24"/>
              </w:rPr>
            </w:pPr>
            <w:r w:rsidRPr="000C5F2A">
              <w:rPr>
                <w:rFonts w:cstheme="minorHAnsi"/>
                <w:sz w:val="24"/>
                <w:szCs w:val="24"/>
              </w:rPr>
              <w:t xml:space="preserve">*Falta la </w:t>
            </w:r>
            <w:r w:rsidR="00A16EF6" w:rsidRPr="000C5F2A">
              <w:rPr>
                <w:rFonts w:cstheme="minorHAnsi"/>
                <w:sz w:val="24"/>
                <w:szCs w:val="24"/>
              </w:rPr>
              <w:t>actualización</w:t>
            </w:r>
            <w:r w:rsidRPr="000C5F2A">
              <w:rPr>
                <w:rFonts w:cstheme="minorHAnsi"/>
                <w:sz w:val="24"/>
                <w:szCs w:val="24"/>
              </w:rPr>
              <w:t xml:space="preserve"> y seguimiento a los indicadores de los procesos documentados. </w:t>
            </w:r>
          </w:p>
          <w:p w:rsidR="002D767D" w:rsidRPr="000C5F2A" w:rsidRDefault="00C310AF" w:rsidP="0007052E">
            <w:pPr>
              <w:rPr>
                <w:rFonts w:cstheme="minorHAnsi"/>
                <w:sz w:val="24"/>
                <w:szCs w:val="24"/>
              </w:rPr>
            </w:pPr>
            <w:r w:rsidRPr="000C5F2A">
              <w:rPr>
                <w:rFonts w:cstheme="minorHAnsi"/>
                <w:sz w:val="24"/>
                <w:szCs w:val="24"/>
              </w:rPr>
              <w:t>*El normograma</w:t>
            </w:r>
            <w:r w:rsidR="00335F5D" w:rsidRPr="000C5F2A">
              <w:rPr>
                <w:rFonts w:cstheme="minorHAnsi"/>
                <w:sz w:val="24"/>
                <w:szCs w:val="24"/>
              </w:rPr>
              <w:t xml:space="preserve"> institucional</w:t>
            </w:r>
            <w:r w:rsidRPr="000C5F2A">
              <w:rPr>
                <w:rFonts w:cstheme="minorHAnsi"/>
                <w:sz w:val="24"/>
                <w:szCs w:val="24"/>
              </w:rPr>
              <w:t xml:space="preserve"> no se encuentra actualizado.</w:t>
            </w:r>
          </w:p>
        </w:tc>
      </w:tr>
      <w:tr w:rsidR="002F3664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2F3664" w:rsidRPr="00D05348" w:rsidRDefault="00D05348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AVANCES</w:t>
            </w:r>
          </w:p>
        </w:tc>
      </w:tr>
      <w:tr w:rsidR="002F3664" w:rsidRPr="00D05348" w:rsidTr="0090510B">
        <w:tc>
          <w:tcPr>
            <w:tcW w:w="9889" w:type="dxa"/>
            <w:gridSpan w:val="3"/>
          </w:tcPr>
          <w:p w:rsidR="000C5F2A" w:rsidRPr="000C5F2A" w:rsidRDefault="000C5F2A" w:rsidP="000C5F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0C5F2A">
              <w:rPr>
                <w:rFonts w:cstheme="minorHAnsi"/>
                <w:sz w:val="24"/>
                <w:szCs w:val="24"/>
              </w:rPr>
              <w:t xml:space="preserve">Se realizaron jornadas de inducción y re inducción al personal de la E.S.E. </w:t>
            </w:r>
            <w:r w:rsidRPr="000C5F2A">
              <w:rPr>
                <w:rFonts w:cstheme="minorHAnsi"/>
                <w:sz w:val="24"/>
                <w:szCs w:val="24"/>
              </w:rPr>
              <w:br/>
              <w:t xml:space="preserve">*Se elaboró y se dio cumplimiento al plan anual institucional de capacitación teniendo en cuenta las necesidades de los jefes de cada área. </w:t>
            </w:r>
            <w:r w:rsidRPr="000C5F2A">
              <w:rPr>
                <w:rFonts w:cstheme="minorHAnsi"/>
                <w:sz w:val="24"/>
                <w:szCs w:val="24"/>
              </w:rPr>
              <w:br/>
              <w:t xml:space="preserve">*Evaluaron a todos los funcionarios que participaron en las diferentes capacitaciones que ofreció la institución si consideraron haber recibido conocimientos necesarios para el cumplimiento de sus funciones. </w:t>
            </w:r>
            <w:r w:rsidRPr="000C5F2A">
              <w:rPr>
                <w:rFonts w:cstheme="minorHAnsi"/>
                <w:sz w:val="24"/>
                <w:szCs w:val="24"/>
              </w:rPr>
              <w:br/>
              <w:t xml:space="preserve">*Se ha realizado la evaluación de desempeño a todos los funcionarios de carrera administrativa en la institución. </w:t>
            </w:r>
            <w:r w:rsidRPr="000C5F2A">
              <w:rPr>
                <w:rFonts w:cstheme="minorHAnsi"/>
                <w:sz w:val="24"/>
                <w:szCs w:val="24"/>
              </w:rPr>
              <w:br/>
              <w:t>*Se actualizaron los manuales de procesos de algunas de áreas del hospital</w:t>
            </w:r>
            <w:proofErr w:type="gramStart"/>
            <w:r w:rsidRPr="000C5F2A">
              <w:rPr>
                <w:rFonts w:cstheme="minorHAnsi"/>
                <w:sz w:val="24"/>
                <w:szCs w:val="24"/>
              </w:rPr>
              <w:t>.(</w:t>
            </w:r>
            <w:proofErr w:type="gramEnd"/>
            <w:r w:rsidRPr="000C5F2A">
              <w:rPr>
                <w:rFonts w:cstheme="minorHAnsi"/>
                <w:sz w:val="24"/>
                <w:szCs w:val="24"/>
              </w:rPr>
              <w:t xml:space="preserve">Urgencias, hospitalización, promoción y prevención). </w:t>
            </w:r>
            <w:r w:rsidRPr="000C5F2A">
              <w:rPr>
                <w:rFonts w:cstheme="minorHAnsi"/>
                <w:sz w:val="24"/>
                <w:szCs w:val="24"/>
              </w:rPr>
              <w:br/>
              <w:t xml:space="preserve">*Se actualizaron los mapas de riesgos de los procesos ajustados. </w:t>
            </w:r>
            <w:r w:rsidRPr="000C5F2A">
              <w:rPr>
                <w:rFonts w:cstheme="minorHAnsi"/>
                <w:sz w:val="24"/>
                <w:szCs w:val="24"/>
              </w:rPr>
              <w:br/>
              <w:t>*Realización y desarrollo de un plan anual de auditorías internas.</w:t>
            </w:r>
          </w:p>
          <w:p w:rsidR="004C02FD" w:rsidRPr="00D05348" w:rsidRDefault="009E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e cuenta con un mecanismo de evaluación  a los asistentes a las diferentes capacitaciones realizadas en la entidad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3E37B4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S</w:t>
            </w:r>
            <w:r w:rsidR="009053FD">
              <w:rPr>
                <w:b/>
                <w:sz w:val="24"/>
                <w:szCs w:val="24"/>
              </w:rPr>
              <w:t>UBSISTEMA DE CONTROL GESTION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DIFICULTAD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C310AF" w:rsidRPr="003D1300" w:rsidRDefault="003D1300" w:rsidP="003D1300">
            <w:pPr>
              <w:jc w:val="both"/>
              <w:rPr>
                <w:sz w:val="24"/>
                <w:szCs w:val="24"/>
              </w:rPr>
            </w:pPr>
            <w:r w:rsidRPr="003D1300">
              <w:rPr>
                <w:sz w:val="24"/>
                <w:szCs w:val="24"/>
              </w:rPr>
              <w:t>*Los</w:t>
            </w:r>
            <w:r w:rsidR="00C310AF" w:rsidRPr="003D1300">
              <w:rPr>
                <w:sz w:val="24"/>
                <w:szCs w:val="24"/>
              </w:rPr>
              <w:t xml:space="preserve"> manuales de procesos</w:t>
            </w:r>
            <w:r w:rsidRPr="003D1300">
              <w:rPr>
                <w:sz w:val="24"/>
                <w:szCs w:val="24"/>
              </w:rPr>
              <w:t xml:space="preserve"> de Almacén,   Calidad, Contratación, Control Interno, Estadística, Facturación, Jurídica, Recurso Humano y Tesorería</w:t>
            </w:r>
            <w:r w:rsidR="00C310AF" w:rsidRPr="003D1300">
              <w:rPr>
                <w:sz w:val="24"/>
                <w:szCs w:val="24"/>
              </w:rPr>
              <w:t xml:space="preserve"> están </w:t>
            </w:r>
            <w:r w:rsidRPr="003D1300">
              <w:rPr>
                <w:sz w:val="24"/>
                <w:szCs w:val="24"/>
              </w:rPr>
              <w:t xml:space="preserve">pendientes de revisión y la </w:t>
            </w:r>
            <w:r w:rsidR="00C310AF" w:rsidRPr="003D1300">
              <w:rPr>
                <w:sz w:val="24"/>
                <w:szCs w:val="24"/>
              </w:rPr>
              <w:t>actualización</w:t>
            </w:r>
            <w:r w:rsidRPr="003D1300">
              <w:rPr>
                <w:sz w:val="24"/>
                <w:szCs w:val="24"/>
              </w:rPr>
              <w:t xml:space="preserve"> correspondiente.</w:t>
            </w:r>
          </w:p>
          <w:p w:rsidR="000C5F2A" w:rsidRPr="000C5F2A" w:rsidRDefault="000C5F2A" w:rsidP="000C5F2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0C5F2A">
              <w:rPr>
                <w:rFonts w:cstheme="minorHAnsi"/>
                <w:sz w:val="24"/>
                <w:szCs w:val="24"/>
              </w:rPr>
              <w:t xml:space="preserve">No se actualizado y revisado la funcionalidad de la pagina web de la ESE. </w:t>
            </w:r>
            <w:r w:rsidRPr="000C5F2A">
              <w:rPr>
                <w:rFonts w:cstheme="minorHAnsi"/>
                <w:sz w:val="24"/>
                <w:szCs w:val="24"/>
              </w:rPr>
              <w:br/>
              <w:t>*No se actualizado con un plan de comunicaciones interno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2D767D" w:rsidRPr="00D05348" w:rsidRDefault="002D767D" w:rsidP="003E37B4">
            <w:pPr>
              <w:rPr>
                <w:sz w:val="24"/>
                <w:szCs w:val="24"/>
              </w:rPr>
            </w:pP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lastRenderedPageBreak/>
              <w:t>AVANC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4C02FD" w:rsidRPr="008959C4" w:rsidRDefault="008959C4" w:rsidP="008959C4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8959C4">
              <w:rPr>
                <w:rFonts w:cstheme="minorHAnsi"/>
                <w:sz w:val="24"/>
                <w:szCs w:val="24"/>
              </w:rPr>
              <w:t xml:space="preserve">En la entidad se tienen definidos los siguientes canales de información: Correo interno </w:t>
            </w:r>
            <w:proofErr w:type="spellStart"/>
            <w:r w:rsidRPr="008959C4">
              <w:rPr>
                <w:rFonts w:cstheme="minorHAnsi"/>
                <w:sz w:val="24"/>
                <w:szCs w:val="24"/>
              </w:rPr>
              <w:t>outlook</w:t>
            </w:r>
            <w:proofErr w:type="spellEnd"/>
            <w:r w:rsidRPr="008959C4">
              <w:rPr>
                <w:rFonts w:cstheme="minorHAnsi"/>
                <w:sz w:val="24"/>
                <w:szCs w:val="24"/>
              </w:rPr>
              <w:t xml:space="preserve">, carteleras, altavoz, pagina web, Actas de comités de gerencia y circulares de información. </w:t>
            </w:r>
            <w:r w:rsidRPr="008959C4">
              <w:rPr>
                <w:rFonts w:cstheme="minorHAnsi"/>
                <w:sz w:val="24"/>
                <w:szCs w:val="24"/>
              </w:rPr>
              <w:br/>
              <w:t xml:space="preserve">*Se tienen definidas las tablas de retención documental. </w:t>
            </w:r>
            <w:r w:rsidRPr="008959C4">
              <w:rPr>
                <w:rFonts w:cstheme="minorHAnsi"/>
                <w:sz w:val="24"/>
                <w:szCs w:val="24"/>
              </w:rPr>
              <w:br/>
              <w:t xml:space="preserve">*Está definido en la E.S.E. un proceso para la recepción de petición quejas y reclamos por parte de los diferentes usuarios de la empresa. </w:t>
            </w:r>
            <w:r w:rsidRPr="008959C4">
              <w:rPr>
                <w:rFonts w:cstheme="minorHAnsi"/>
                <w:sz w:val="24"/>
                <w:szCs w:val="24"/>
              </w:rPr>
              <w:br/>
              <w:t xml:space="preserve">*Hay continuidad y funcionalidad de los diferentes comités institucionales creados mediante resolución en el hospital. </w:t>
            </w:r>
            <w:r w:rsidRPr="008959C4">
              <w:rPr>
                <w:rFonts w:cstheme="minorHAnsi"/>
                <w:sz w:val="24"/>
                <w:szCs w:val="24"/>
              </w:rPr>
              <w:br/>
              <w:t xml:space="preserve">*Se aplicaron los siguientes indicadores de gestión en la institución: economía, eficiencia y eficacia teniendo en todos un buen porcentaje de cumplimiento como resultado.  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3E37B4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S</w:t>
            </w:r>
            <w:r w:rsidR="009053FD">
              <w:rPr>
                <w:b/>
                <w:sz w:val="24"/>
                <w:szCs w:val="24"/>
              </w:rPr>
              <w:t>UBSISTEMA DE CONTROL EVALUACION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DIFICULTAD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701FCD" w:rsidRPr="00D05348" w:rsidRDefault="008959C4" w:rsidP="008959C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*</w:t>
            </w:r>
            <w:r w:rsidRPr="008959C4">
              <w:rPr>
                <w:rFonts w:cstheme="minorHAnsi"/>
                <w:sz w:val="24"/>
                <w:szCs w:val="24"/>
              </w:rPr>
              <w:t xml:space="preserve">No se han evaluado semestralmente el acuerdo de gestión. </w:t>
            </w:r>
            <w:r w:rsidRPr="008959C4">
              <w:rPr>
                <w:rFonts w:cstheme="minorHAnsi"/>
                <w:sz w:val="24"/>
                <w:szCs w:val="24"/>
              </w:rPr>
              <w:br/>
              <w:t>*No se publico en la página web el informe cuatrimestral pormenorizado de control interno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2F2F2" w:themeFill="background1" w:themeFillShade="F2"/>
          </w:tcPr>
          <w:p w:rsidR="00D05348" w:rsidRPr="00D05348" w:rsidRDefault="00D05348" w:rsidP="003E37B4">
            <w:pPr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AVANCES</w:t>
            </w:r>
          </w:p>
        </w:tc>
      </w:tr>
      <w:tr w:rsidR="00D05348" w:rsidRPr="00D05348" w:rsidTr="0090510B">
        <w:tc>
          <w:tcPr>
            <w:tcW w:w="9889" w:type="dxa"/>
            <w:gridSpan w:val="3"/>
          </w:tcPr>
          <w:p w:rsidR="00833287" w:rsidRPr="008959C4" w:rsidRDefault="008959C4" w:rsidP="008959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8959C4">
              <w:rPr>
                <w:rFonts w:cstheme="minorHAnsi"/>
                <w:sz w:val="24"/>
                <w:szCs w:val="24"/>
              </w:rPr>
              <w:t xml:space="preserve">Se Realizaron los informes pormenorizados de control interno. </w:t>
            </w:r>
            <w:r w:rsidRPr="008959C4">
              <w:rPr>
                <w:rFonts w:cstheme="minorHAnsi"/>
                <w:sz w:val="24"/>
                <w:szCs w:val="24"/>
              </w:rPr>
              <w:br/>
              <w:t xml:space="preserve">*Se realizo una auto-evaluación del proceso de acreditación en la institución. </w:t>
            </w:r>
            <w:r w:rsidRPr="008959C4">
              <w:rPr>
                <w:rFonts w:cstheme="minorHAnsi"/>
                <w:sz w:val="24"/>
                <w:szCs w:val="24"/>
              </w:rPr>
              <w:br/>
              <w:t xml:space="preserve">*Se elaboraron planes de mejoramiento en diferentes áreas de la institución. </w:t>
            </w:r>
            <w:r w:rsidRPr="008959C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*</w:t>
            </w:r>
            <w:r w:rsidRPr="008959C4">
              <w:rPr>
                <w:rFonts w:cstheme="minorHAnsi"/>
                <w:sz w:val="24"/>
                <w:szCs w:val="24"/>
              </w:rPr>
              <w:t xml:space="preserve">Se efectuaron evaluaciones de desempeño a todos los funcionarios de carrera en la E.S.E. 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D05348">
            <w:pPr>
              <w:jc w:val="center"/>
              <w:rPr>
                <w:b/>
                <w:sz w:val="24"/>
                <w:szCs w:val="24"/>
              </w:rPr>
            </w:pPr>
            <w:r w:rsidRPr="00D05348">
              <w:rPr>
                <w:b/>
                <w:sz w:val="24"/>
                <w:szCs w:val="24"/>
              </w:rPr>
              <w:t>ESTADO GENERAL DEL SISTEMA DE CONTROL INTERNO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FFFFF" w:themeFill="background1"/>
          </w:tcPr>
          <w:p w:rsidR="006E7A0E" w:rsidRPr="00AB48ED" w:rsidRDefault="00373106" w:rsidP="00AB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base en lo expresado en los avances y dificultades considero que el sistema de control interno para la ESE Hospital San Carlos de </w:t>
            </w:r>
            <w:proofErr w:type="spellStart"/>
            <w:r>
              <w:rPr>
                <w:sz w:val="24"/>
                <w:szCs w:val="24"/>
              </w:rPr>
              <w:t>Aipe</w:t>
            </w:r>
            <w:proofErr w:type="spellEnd"/>
            <w:r w:rsidR="008959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se encuentra en</w:t>
            </w:r>
            <w:r w:rsidR="008959C4">
              <w:rPr>
                <w:sz w:val="24"/>
                <w:szCs w:val="24"/>
              </w:rPr>
              <w:t xml:space="preserve"> un estado de mejora</w:t>
            </w:r>
            <w:r w:rsidR="00AB48ED">
              <w:rPr>
                <w:sz w:val="24"/>
                <w:szCs w:val="24"/>
              </w:rPr>
              <w:t xml:space="preserve"> debido a los esfuerzos y avances significativos registrados en </w:t>
            </w:r>
            <w:r>
              <w:rPr>
                <w:sz w:val="24"/>
                <w:szCs w:val="24"/>
              </w:rPr>
              <w:t>cada uno de los componentes de los tres subsistemas que conforman el Modelo Estándar de Control Interno.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A6A6A6" w:themeFill="background1" w:themeFillShade="A6"/>
          </w:tcPr>
          <w:p w:rsidR="00D05348" w:rsidRPr="00D05348" w:rsidRDefault="00D05348" w:rsidP="00D05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MENDACIONES</w:t>
            </w:r>
          </w:p>
        </w:tc>
      </w:tr>
      <w:tr w:rsidR="00D05348" w:rsidRPr="00D05348" w:rsidTr="0090510B">
        <w:tc>
          <w:tcPr>
            <w:tcW w:w="9889" w:type="dxa"/>
            <w:gridSpan w:val="3"/>
            <w:shd w:val="clear" w:color="auto" w:fill="FFFFFF" w:themeFill="background1"/>
          </w:tcPr>
          <w:p w:rsidR="00D05348" w:rsidRPr="00161820" w:rsidRDefault="00161820" w:rsidP="009C0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r el plan de mejoramiento en el cual se asignen </w:t>
            </w:r>
            <w:r w:rsidR="002079C8">
              <w:rPr>
                <w:sz w:val="24"/>
                <w:szCs w:val="24"/>
              </w:rPr>
              <w:t>responsabilidades</w:t>
            </w:r>
            <w:r>
              <w:rPr>
                <w:sz w:val="24"/>
                <w:szCs w:val="24"/>
              </w:rPr>
              <w:t xml:space="preserve"> sobre las dificultades identificadas en el presente informe pendientes de efectuar para lograr </w:t>
            </w:r>
            <w:r w:rsidR="002079C8">
              <w:rPr>
                <w:sz w:val="24"/>
                <w:szCs w:val="24"/>
              </w:rPr>
              <w:t>así</w:t>
            </w:r>
            <w:r>
              <w:rPr>
                <w:sz w:val="24"/>
                <w:szCs w:val="24"/>
              </w:rPr>
              <w:t xml:space="preserve"> un mayor porcentaje en implementación y mantenimiento del Modelo de control Interno en la ESE. </w:t>
            </w:r>
          </w:p>
          <w:p w:rsidR="009C0ED2" w:rsidRDefault="009C0ED2" w:rsidP="00D053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1820" w:rsidRPr="00D05348" w:rsidTr="0090510B">
        <w:tc>
          <w:tcPr>
            <w:tcW w:w="9889" w:type="dxa"/>
            <w:gridSpan w:val="3"/>
            <w:shd w:val="clear" w:color="auto" w:fill="FFFFFF" w:themeFill="background1"/>
          </w:tcPr>
          <w:p w:rsidR="00161820" w:rsidRDefault="00161820" w:rsidP="009C0ED2">
            <w:pPr>
              <w:jc w:val="both"/>
              <w:rPr>
                <w:sz w:val="24"/>
                <w:szCs w:val="24"/>
              </w:rPr>
            </w:pPr>
          </w:p>
          <w:p w:rsidR="00161820" w:rsidRDefault="00161820" w:rsidP="009C0ED2">
            <w:pPr>
              <w:jc w:val="both"/>
              <w:rPr>
                <w:sz w:val="24"/>
                <w:szCs w:val="24"/>
              </w:rPr>
            </w:pPr>
          </w:p>
          <w:p w:rsidR="00161820" w:rsidRPr="00161820" w:rsidRDefault="00161820" w:rsidP="00161820">
            <w:pPr>
              <w:jc w:val="center"/>
              <w:rPr>
                <w:b/>
                <w:sz w:val="24"/>
                <w:szCs w:val="24"/>
              </w:rPr>
            </w:pPr>
            <w:r w:rsidRPr="00161820">
              <w:rPr>
                <w:b/>
                <w:sz w:val="24"/>
                <w:szCs w:val="24"/>
              </w:rPr>
              <w:t>EDWIN ENDREY GARCIA GONZALEZ</w:t>
            </w:r>
          </w:p>
          <w:p w:rsidR="00161820" w:rsidRPr="00161820" w:rsidRDefault="00161820" w:rsidP="00161820">
            <w:pPr>
              <w:jc w:val="center"/>
              <w:rPr>
                <w:b/>
                <w:sz w:val="24"/>
                <w:szCs w:val="24"/>
              </w:rPr>
            </w:pPr>
            <w:r w:rsidRPr="00161820">
              <w:rPr>
                <w:b/>
                <w:sz w:val="24"/>
                <w:szCs w:val="24"/>
              </w:rPr>
              <w:t>Asesor de Control Interno.</w:t>
            </w:r>
          </w:p>
          <w:p w:rsidR="00161820" w:rsidRDefault="00161820" w:rsidP="009C0ED2">
            <w:pPr>
              <w:jc w:val="both"/>
              <w:rPr>
                <w:sz w:val="24"/>
                <w:szCs w:val="24"/>
              </w:rPr>
            </w:pPr>
          </w:p>
          <w:p w:rsidR="00161820" w:rsidRPr="00161820" w:rsidRDefault="00161820" w:rsidP="009C0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firmado.</w:t>
            </w:r>
          </w:p>
        </w:tc>
      </w:tr>
    </w:tbl>
    <w:p w:rsidR="00441E8F" w:rsidRPr="00D05348" w:rsidRDefault="00441E8F" w:rsidP="00AB48ED">
      <w:pPr>
        <w:rPr>
          <w:sz w:val="24"/>
          <w:szCs w:val="24"/>
        </w:rPr>
      </w:pPr>
    </w:p>
    <w:sectPr w:rsidR="00441E8F" w:rsidRPr="00D05348" w:rsidSect="0015013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6B" w:rsidRDefault="00160A6B" w:rsidP="0090510B">
      <w:pPr>
        <w:spacing w:after="0" w:line="240" w:lineRule="auto"/>
      </w:pPr>
      <w:r>
        <w:separator/>
      </w:r>
    </w:p>
  </w:endnote>
  <w:endnote w:type="continuationSeparator" w:id="0">
    <w:p w:rsidR="00160A6B" w:rsidRDefault="00160A6B" w:rsidP="0090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5C" w:rsidRPr="006D6762" w:rsidRDefault="001D1C5C" w:rsidP="001D1C5C">
    <w:pPr>
      <w:pStyle w:val="Piedepgina"/>
      <w:tabs>
        <w:tab w:val="left" w:pos="4956"/>
        <w:tab w:val="left" w:pos="5664"/>
      </w:tabs>
      <w:rPr>
        <w:rFonts w:ascii="Arial" w:eastAsia="Calibri" w:hAnsi="Arial" w:cs="Arial"/>
        <w:sz w:val="24"/>
        <w:szCs w:val="24"/>
        <w:lang w:val="es-CO"/>
      </w:rPr>
    </w:pPr>
    <w:r>
      <w:rPr>
        <w:rFonts w:ascii="Berlin Sans FB" w:hAnsi="Berlin Sans FB"/>
        <w:b/>
        <w:i/>
      </w:rPr>
      <w:tab/>
    </w:r>
    <w:r>
      <w:rPr>
        <w:rFonts w:ascii="Arial" w:eastAsia="Calibri" w:hAnsi="Arial" w:cs="Arial"/>
        <w:noProof/>
        <w:sz w:val="24"/>
        <w:szCs w:val="24"/>
        <w:lang w:val="es-CO" w:eastAsia="es-CO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99865</wp:posOffset>
          </wp:positionH>
          <wp:positionV relativeFrom="paragraph">
            <wp:posOffset>1270</wp:posOffset>
          </wp:positionV>
          <wp:extent cx="2227580" cy="291465"/>
          <wp:effectExtent l="0" t="0" r="1270" b="0"/>
          <wp:wrapNone/>
          <wp:docPr id="9" name="Imagen 9" descr="LE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M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138" w:rsidRPr="00150138">
      <w:rPr>
        <w:rFonts w:ascii="Arial" w:eastAsia="Calibri" w:hAnsi="Arial" w:cs="Arial"/>
        <w:noProof/>
        <w:sz w:val="24"/>
        <w:szCs w:val="24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101" type="#_x0000_t202" style="position:absolute;margin-left:294.25pt;margin-top:5.6pt;width:225.1pt;height:30.2pt;z-index:-251657216;visibility:visible;mso-position-horizontal-relative:text;mso-position-vertical-relative:tex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" filled="f" stroked="f">
          <v:textbox>
            <w:txbxContent>
              <w:p w:rsidR="001D1C5C" w:rsidRPr="002D333F" w:rsidRDefault="001D1C5C" w:rsidP="001D1C5C">
                <w:pPr>
                  <w:pStyle w:val="NormalWeb"/>
                  <w:spacing w:before="0" w:beforeAutospacing="0" w:after="0" w:afterAutospacing="0" w:line="216" w:lineRule="auto"/>
                  <w:jc w:val="center"/>
                  <w:textAlignment w:val="baseline"/>
                  <w:rPr>
                    <w:sz w:val="14"/>
                  </w:rPr>
                </w:pPr>
              </w:p>
            </w:txbxContent>
          </v:textbox>
        </v:shape>
      </w:pict>
    </w:r>
  </w:p>
  <w:p w:rsidR="001D1C5C" w:rsidRPr="006D6762" w:rsidRDefault="00150138" w:rsidP="001D1C5C">
    <w:pPr>
      <w:tabs>
        <w:tab w:val="center" w:pos="4252"/>
        <w:tab w:val="center" w:pos="4550"/>
        <w:tab w:val="left" w:pos="6223"/>
        <w:tab w:val="right" w:pos="8504"/>
      </w:tabs>
      <w:rPr>
        <w:rFonts w:ascii="Arial" w:eastAsia="Calibri" w:hAnsi="Arial" w:cs="Arial"/>
        <w:sz w:val="24"/>
        <w:szCs w:val="24"/>
        <w:lang w:val="es-CO"/>
      </w:rPr>
    </w:pPr>
    <w:r w:rsidRPr="00150138">
      <w:rPr>
        <w:rFonts w:ascii="Arial" w:eastAsia="Calibri" w:hAnsi="Arial" w:cs="Arial"/>
        <w:noProof/>
        <w:sz w:val="24"/>
        <w:szCs w:val="24"/>
        <w:lang w:eastAsia="es-MX"/>
      </w:rPr>
      <w:pict>
        <v:group id="Grupo 5" o:spid="_x0000_s4098" style="position:absolute;margin-left:0;margin-top:5.65pt;width:495.3pt;height:6.6pt;z-index:251660288" coordorigin="1134,14113" coordsize="990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">
          <v:line id="Line 44" o:spid="_x0000_s4100" style="position:absolute;visibility:visible" from="1134,14245" to="11040,1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HMq8EAAADaAAAADwAAAGRycy9kb3ducmV2LnhtbESPQYvCMBSE78L+h/AW9iJrqqBINZVl&#10;saAHD2r3/mieTWnzUpqo3X9vBMHjMDPfMOvNYFtxo97XjhVMJwkI4tLpmisFxTn/XoLwAVlj65gU&#10;/JOHTfYxWmOq3Z2PdDuFSkQI+xQVmBC6VEpfGrLoJ64jjt7F9RZDlH0ldY/3CLetnCXJQlqsOS4Y&#10;7OjXUNmcrlbB33ZZ6mCL7bzZj/PD7prXpmiV+vocflYgAg3hHX61d1rBAp5X4g2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cyrwQAAANoAAAAPAAAAAAAAAAAAAAAA&#10;AKECAABkcnMvZG93bnJldi54bWxQSwUGAAAAAAQABAD5AAAAjwMAAAAA&#10;" strokecolor="#06aa1a" strokeweight="4pt"/>
          <v:line id="Line 47" o:spid="_x0000_s4099" style="position:absolute;visibility:visible" from="1134,14113" to="7245,1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S8pcIAAADaAAAADwAAAGRycy9kb3ducmV2LnhtbESP0YrCMBRE3wX/IdyFfdNUYXXpNooK&#10;gg9CUfcDLs21LW1uShJrd7/eCIKPw8ycYbL1YFrRk/O1ZQWzaQKCuLC65lLB72U/+QbhA7LG1jIp&#10;+CMP69V4lGGq7Z1P1J9DKSKEfYoKqhC6VEpfVGTQT21HHL2rdQZDlK6U2uE9wk0r50mykAZrjgsV&#10;drSrqGjON6OgzY/bay4PedH8200//3L1bO+U+vwYNj8gAg3hHX61D1rBEp5X4g2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S8pcIAAADaAAAADwAAAAAAAAAAAAAA&#10;AAChAgAAZHJzL2Rvd25yZXYueG1sUEsFBgAAAAAEAAQA+QAAAJADAAAAAA==&#10;" strokecolor="#00b0f0" strokeweight="4pt"/>
        </v:group>
      </w:pict>
    </w:r>
  </w:p>
  <w:p w:rsidR="001D1C5C" w:rsidRDefault="00150138" w:rsidP="001D1C5C">
    <w:pPr>
      <w:pStyle w:val="Piedepgina"/>
      <w:tabs>
        <w:tab w:val="left" w:pos="4956"/>
        <w:tab w:val="left" w:pos="5664"/>
      </w:tabs>
      <w:rPr>
        <w:rFonts w:ascii="Berlin Sans FB" w:hAnsi="Berlin Sans FB"/>
        <w:b/>
        <w:i/>
      </w:rPr>
    </w:pPr>
    <w:r w:rsidRPr="00150138">
      <w:rPr>
        <w:b/>
        <w:i/>
        <w:noProof/>
        <w:sz w:val="24"/>
        <w:szCs w:val="16"/>
        <w:lang w:eastAsia="es-MX"/>
      </w:rPr>
      <w:pict>
        <v:shape id="Cuadro de texto 4" o:spid="_x0000_s4097" type="#_x0000_t202" style="position:absolute;margin-left:-22.2pt;margin-top:6.45pt;width:512.55pt;height:3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" filled="f" stroked="f">
          <v:textbox style="mso-fit-shape-to-text:t">
            <w:txbxContent>
              <w:p w:rsidR="001D1C5C" w:rsidRDefault="001D1C5C" w:rsidP="001D1C5C">
                <w:pPr>
                  <w:pStyle w:val="NormalWeb"/>
                  <w:spacing w:before="0" w:beforeAutospacing="0" w:after="0" w:afterAutospacing="0"/>
                  <w:jc w:val="center"/>
                  <w:textAlignment w:val="baseline"/>
                </w:pPr>
                <w:proofErr w:type="spellStart"/>
                <w:r>
                  <w:rPr>
                    <w:rFonts w:ascii="Arial" w:hAnsi="Arial"/>
                    <w:b/>
                    <w:bCs/>
                    <w:color w:val="000000"/>
                    <w:kern w:val="24"/>
                  </w:rPr>
                  <w:t>Aipe</w:t>
                </w:r>
                <w:proofErr w:type="spellEnd"/>
                <w:r>
                  <w:rPr>
                    <w:rFonts w:ascii="Arial" w:hAnsi="Arial"/>
                    <w:b/>
                    <w:bCs/>
                    <w:color w:val="000000"/>
                    <w:kern w:val="24"/>
                  </w:rPr>
                  <w:t>, Av. Nuevo Milenio No. 12A-13 Tel. 8389008 – 8389162  Fax: 8389027</w:t>
                </w:r>
              </w:p>
              <w:p w:rsidR="001D1C5C" w:rsidRPr="001D7497" w:rsidRDefault="001D1C5C" w:rsidP="001D1C5C"/>
            </w:txbxContent>
          </v:textbox>
        </v:shape>
      </w:pict>
    </w:r>
  </w:p>
  <w:p w:rsidR="001D1C5C" w:rsidRDefault="001D1C5C" w:rsidP="001D1C5C">
    <w:pPr>
      <w:pStyle w:val="Piedepgina"/>
      <w:tabs>
        <w:tab w:val="left" w:pos="4956"/>
        <w:tab w:val="left" w:pos="5664"/>
      </w:tabs>
      <w:rPr>
        <w:rFonts w:ascii="Berlin Sans FB" w:hAnsi="Berlin Sans FB"/>
        <w:b/>
        <w:i/>
      </w:rPr>
    </w:pPr>
  </w:p>
  <w:p w:rsidR="001D1C5C" w:rsidRDefault="001D1C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6B" w:rsidRDefault="00160A6B" w:rsidP="0090510B">
      <w:pPr>
        <w:spacing w:after="0" w:line="240" w:lineRule="auto"/>
      </w:pPr>
      <w:r>
        <w:separator/>
      </w:r>
    </w:p>
  </w:footnote>
  <w:footnote w:type="continuationSeparator" w:id="0">
    <w:p w:rsidR="00160A6B" w:rsidRDefault="00160A6B" w:rsidP="0090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0B" w:rsidRDefault="0090510B" w:rsidP="0090510B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3733800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10B" w:rsidRDefault="00150138" w:rsidP="0090510B">
    <w:pPr>
      <w:pStyle w:val="Encabezado"/>
    </w:pPr>
    <w:r w:rsidRPr="00150138">
      <w:rPr>
        <w:noProof/>
        <w:lang w:eastAsia="es-MX"/>
      </w:rPr>
      <w:pict>
        <v:line id="Conector recto 3" o:spid="_x0000_s4103" style="position:absolute;z-index:251656192;visibility:visible" from="-4.8pt,10.65pt" to="490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" strokecolor="#00b0f0" strokeweight="4pt"/>
      </w:pict>
    </w:r>
  </w:p>
  <w:p w:rsidR="0090510B" w:rsidRDefault="00150138">
    <w:pPr>
      <w:pStyle w:val="Encabezado"/>
    </w:pPr>
    <w:r w:rsidRPr="00150138">
      <w:rPr>
        <w:noProof/>
        <w:lang w:eastAsia="es-MX"/>
      </w:rPr>
      <w:pict>
        <v:line id="Conector recto 2" o:spid="_x0000_s4102" style="position:absolute;z-index:251657216;visibility:visible" from="-4.8pt,5.75pt" to="49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" strokecolor="#06aa1a" strokeweight="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270"/>
    <w:multiLevelType w:val="hybridMultilevel"/>
    <w:tmpl w:val="81C62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3664"/>
    <w:rsid w:val="00027C11"/>
    <w:rsid w:val="00034FDE"/>
    <w:rsid w:val="0007052E"/>
    <w:rsid w:val="000C5F2A"/>
    <w:rsid w:val="000F0510"/>
    <w:rsid w:val="00150138"/>
    <w:rsid w:val="00151707"/>
    <w:rsid w:val="00160A6B"/>
    <w:rsid w:val="00161820"/>
    <w:rsid w:val="001B7D76"/>
    <w:rsid w:val="001D1C5C"/>
    <w:rsid w:val="001D5CDC"/>
    <w:rsid w:val="002079C8"/>
    <w:rsid w:val="002D0D18"/>
    <w:rsid w:val="002D767D"/>
    <w:rsid w:val="002F3664"/>
    <w:rsid w:val="0030499B"/>
    <w:rsid w:val="00335F5D"/>
    <w:rsid w:val="00373106"/>
    <w:rsid w:val="00394708"/>
    <w:rsid w:val="003B0195"/>
    <w:rsid w:val="003D1300"/>
    <w:rsid w:val="003E37B4"/>
    <w:rsid w:val="00441E8F"/>
    <w:rsid w:val="004557CF"/>
    <w:rsid w:val="004C02FD"/>
    <w:rsid w:val="00502B6C"/>
    <w:rsid w:val="00526021"/>
    <w:rsid w:val="005F2FAA"/>
    <w:rsid w:val="00621643"/>
    <w:rsid w:val="006E7A0E"/>
    <w:rsid w:val="006F0D60"/>
    <w:rsid w:val="00701FCD"/>
    <w:rsid w:val="007955B4"/>
    <w:rsid w:val="00833287"/>
    <w:rsid w:val="00886797"/>
    <w:rsid w:val="008959C4"/>
    <w:rsid w:val="009039F4"/>
    <w:rsid w:val="0090510B"/>
    <w:rsid w:val="009053FD"/>
    <w:rsid w:val="009C0ED2"/>
    <w:rsid w:val="009E0F57"/>
    <w:rsid w:val="00A16EF6"/>
    <w:rsid w:val="00AB48ED"/>
    <w:rsid w:val="00AC4EA6"/>
    <w:rsid w:val="00AD74A4"/>
    <w:rsid w:val="00AF07BB"/>
    <w:rsid w:val="00C24E8D"/>
    <w:rsid w:val="00C310AF"/>
    <w:rsid w:val="00C927BA"/>
    <w:rsid w:val="00CF264C"/>
    <w:rsid w:val="00D05348"/>
    <w:rsid w:val="00D5583F"/>
    <w:rsid w:val="00D745E9"/>
    <w:rsid w:val="00D74DC6"/>
    <w:rsid w:val="00D908CC"/>
    <w:rsid w:val="00D9591E"/>
    <w:rsid w:val="00DA0E98"/>
    <w:rsid w:val="00DD031E"/>
    <w:rsid w:val="00E92873"/>
    <w:rsid w:val="00F171C7"/>
    <w:rsid w:val="00F547D2"/>
    <w:rsid w:val="00FC6351"/>
    <w:rsid w:val="00FD60DB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0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10B"/>
  </w:style>
  <w:style w:type="paragraph" w:styleId="Piedepgina">
    <w:name w:val="footer"/>
    <w:basedOn w:val="Normal"/>
    <w:link w:val="PiedepginaCar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510B"/>
  </w:style>
  <w:style w:type="paragraph" w:styleId="Textodeglobo">
    <w:name w:val="Balloon Text"/>
    <w:basedOn w:val="Normal"/>
    <w:link w:val="TextodegloboCar"/>
    <w:uiPriority w:val="99"/>
    <w:semiHidden/>
    <w:unhideWhenUsed/>
    <w:rsid w:val="0090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0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10B"/>
  </w:style>
  <w:style w:type="paragraph" w:styleId="Piedepgina">
    <w:name w:val="footer"/>
    <w:basedOn w:val="Normal"/>
    <w:link w:val="PiedepginaCar"/>
    <w:unhideWhenUsed/>
    <w:rsid w:val="0090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510B"/>
  </w:style>
  <w:style w:type="paragraph" w:styleId="Textodeglobo">
    <w:name w:val="Balloon Text"/>
    <w:basedOn w:val="Normal"/>
    <w:link w:val="TextodegloboCar"/>
    <w:uiPriority w:val="99"/>
    <w:semiHidden/>
    <w:unhideWhenUsed/>
    <w:rsid w:val="0090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D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FD2-52C3-4B83-8E62-C72B2B00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ntrol Interno</cp:lastModifiedBy>
  <cp:revision>2</cp:revision>
  <dcterms:created xsi:type="dcterms:W3CDTF">2013-04-03T18:37:00Z</dcterms:created>
  <dcterms:modified xsi:type="dcterms:W3CDTF">2013-04-03T18:37:00Z</dcterms:modified>
</cp:coreProperties>
</file>